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</w:tblGrid>
      <w:tr w:rsidR="00912FC1" w:rsidRPr="000143FF" w:rsidTr="00912FC1">
        <w:trPr>
          <w:trHeight w:val="1970"/>
        </w:trPr>
        <w:tc>
          <w:tcPr>
            <w:tcW w:w="2726" w:type="dxa"/>
            <w:shd w:val="clear" w:color="auto" w:fill="auto"/>
          </w:tcPr>
          <w:p w:rsidR="00912FC1" w:rsidRPr="007C4673" w:rsidRDefault="00912FC1" w:rsidP="00912FC1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C4673">
              <w:rPr>
                <w:rFonts w:asciiTheme="minorHAnsi" w:hAnsiTheme="minorHAnsi" w:cstheme="minorHAnsi"/>
                <w:b/>
                <w:u w:val="single"/>
              </w:rPr>
              <w:t>Foundation use only</w:t>
            </w:r>
          </w:p>
          <w:p w:rsidR="00912FC1" w:rsidRPr="007C4673" w:rsidRDefault="00912FC1" w:rsidP="00912F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12FC1" w:rsidRPr="007C4673" w:rsidRDefault="00912FC1" w:rsidP="00912F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: ________________</w:t>
            </w:r>
          </w:p>
          <w:p w:rsidR="00912FC1" w:rsidRDefault="00912FC1" w:rsidP="00912FC1">
            <w:pPr>
              <w:rPr>
                <w:rFonts w:asciiTheme="minorHAnsi" w:hAnsiTheme="minorHAnsi" w:cstheme="minorHAnsi"/>
                <w:b/>
              </w:rPr>
            </w:pPr>
          </w:p>
          <w:p w:rsidR="00912FC1" w:rsidRDefault="00912FC1" w:rsidP="00912F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: ________________</w:t>
            </w:r>
          </w:p>
          <w:p w:rsidR="00912FC1" w:rsidRDefault="00912FC1" w:rsidP="00912FC1">
            <w:pPr>
              <w:rPr>
                <w:rFonts w:asciiTheme="minorHAnsi" w:hAnsiTheme="minorHAnsi" w:cstheme="minorHAnsi"/>
                <w:b/>
              </w:rPr>
            </w:pPr>
          </w:p>
          <w:p w:rsidR="00912FC1" w:rsidRDefault="00912FC1" w:rsidP="00912F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 _______________</w:t>
            </w:r>
          </w:p>
          <w:p w:rsidR="00912FC1" w:rsidRPr="000143FF" w:rsidRDefault="00912FC1" w:rsidP="00912F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C4673" w:rsidRDefault="007C4673" w:rsidP="007C467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E1AA4" w:rsidRDefault="007C4673" w:rsidP="007C4673">
      <w:r>
        <w:rPr>
          <w:noProof/>
        </w:rPr>
        <w:drawing>
          <wp:inline distT="0" distB="0" distL="0" distR="0">
            <wp:extent cx="3190875" cy="7364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Horizontal_2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69" cy="7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29F">
        <w:rPr>
          <w:noProof/>
        </w:rPr>
        <w:t xml:space="preserve">               </w:t>
      </w:r>
    </w:p>
    <w:p w:rsidR="00392209" w:rsidRDefault="00392209" w:rsidP="00392209">
      <w:pPr>
        <w:jc w:val="center"/>
      </w:pPr>
    </w:p>
    <w:p w:rsidR="00392209" w:rsidRPr="006353A6" w:rsidRDefault="00392209" w:rsidP="00912FC1">
      <w:pPr>
        <w:rPr>
          <w:rFonts w:asciiTheme="minorHAnsi" w:hAnsiTheme="minorHAnsi" w:cstheme="minorHAnsi"/>
          <w:b/>
          <w:sz w:val="28"/>
          <w:szCs w:val="28"/>
        </w:rPr>
      </w:pPr>
      <w:r w:rsidRPr="006353A6">
        <w:rPr>
          <w:rFonts w:asciiTheme="minorHAnsi" w:hAnsiTheme="minorHAnsi" w:cstheme="minorHAnsi"/>
          <w:b/>
          <w:sz w:val="28"/>
          <w:szCs w:val="28"/>
        </w:rPr>
        <w:t>FUNDING REQUEST</w:t>
      </w:r>
      <w:r w:rsidR="00912FC1" w:rsidRPr="006353A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44ED6" w:rsidRDefault="007C45A0" w:rsidP="007C45A0">
      <w:pPr>
        <w:rPr>
          <w:rFonts w:asciiTheme="minorHAnsi" w:hAnsiTheme="minorHAnsi" w:cstheme="minorHAnsi"/>
          <w:i/>
          <w:color w:val="C00000"/>
        </w:rPr>
      </w:pPr>
      <w:r w:rsidRPr="006353A6">
        <w:rPr>
          <w:rFonts w:asciiTheme="minorHAnsi" w:hAnsiTheme="minorHAnsi" w:cstheme="minorHAnsi"/>
          <w:i/>
          <w:color w:val="C00000"/>
        </w:rPr>
        <w:t>Please use this form to request payment from Foundation Funds</w:t>
      </w:r>
      <w:r w:rsidR="00644ED6">
        <w:rPr>
          <w:rFonts w:asciiTheme="minorHAnsi" w:hAnsiTheme="minorHAnsi" w:cstheme="minorHAnsi"/>
          <w:i/>
          <w:color w:val="C00000"/>
        </w:rPr>
        <w:t xml:space="preserve"> and provide supporting </w:t>
      </w:r>
      <w:r w:rsidR="003B0DFE">
        <w:rPr>
          <w:rFonts w:asciiTheme="minorHAnsi" w:hAnsiTheme="minorHAnsi" w:cstheme="minorHAnsi"/>
          <w:i/>
          <w:color w:val="C00000"/>
        </w:rPr>
        <w:t xml:space="preserve">documentation. </w:t>
      </w:r>
      <w:r w:rsidR="00644ED6">
        <w:rPr>
          <w:rFonts w:asciiTheme="minorHAnsi" w:hAnsiTheme="minorHAnsi" w:cstheme="minorHAnsi"/>
          <w:i/>
          <w:color w:val="C00000"/>
        </w:rPr>
        <w:t xml:space="preserve"> </w:t>
      </w:r>
    </w:p>
    <w:p w:rsidR="007C4673" w:rsidRPr="007C45A0" w:rsidRDefault="00644ED6" w:rsidP="007C45A0">
      <w:pPr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If you are requesting reimbursement to a KSU department Index, provide </w:t>
      </w:r>
      <w:r w:rsidR="00C36E7D">
        <w:rPr>
          <w:rFonts w:asciiTheme="minorHAnsi" w:hAnsiTheme="minorHAnsi" w:cstheme="minorHAnsi"/>
          <w:i/>
          <w:color w:val="C00000"/>
        </w:rPr>
        <w:t>support that expenses were paid from index.</w:t>
      </w:r>
      <w:bookmarkStart w:id="0" w:name="_GoBack"/>
      <w:bookmarkEnd w:id="0"/>
    </w:p>
    <w:p w:rsidR="00392209" w:rsidRPr="00390124" w:rsidRDefault="00392209" w:rsidP="00392209">
      <w:pPr>
        <w:jc w:val="center"/>
        <w:rPr>
          <w:rFonts w:ascii="Times New Roman" w:hAnsi="Times New Roman"/>
          <w:b/>
        </w:rPr>
      </w:pPr>
    </w:p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265"/>
        <w:gridCol w:w="247"/>
        <w:gridCol w:w="235"/>
        <w:gridCol w:w="1279"/>
        <w:gridCol w:w="275"/>
        <w:gridCol w:w="1604"/>
        <w:gridCol w:w="268"/>
        <w:gridCol w:w="1351"/>
        <w:gridCol w:w="274"/>
        <w:gridCol w:w="814"/>
        <w:gridCol w:w="246"/>
        <w:gridCol w:w="249"/>
        <w:gridCol w:w="367"/>
        <w:gridCol w:w="266"/>
        <w:gridCol w:w="1305"/>
        <w:gridCol w:w="76"/>
      </w:tblGrid>
      <w:tr w:rsidR="006B07D8" w:rsidRPr="007C4673" w:rsidTr="006B07D8">
        <w:trPr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7D8" w:rsidRPr="007C4673" w:rsidRDefault="006B07D8" w:rsidP="00392209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>From:</w:t>
            </w:r>
          </w:p>
        </w:tc>
        <w:tc>
          <w:tcPr>
            <w:tcW w:w="661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6B07D8" w:rsidRPr="007C4673" w:rsidRDefault="00780563" w:rsidP="00C14605">
            <w:pPr>
              <w:rPr>
                <w:rFonts w:asciiTheme="minorHAnsi" w:hAnsiTheme="minorHAnsi" w:cstheme="minorHAnsi"/>
                <w:b/>
                <w:noProof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7D8" w:rsidRPr="007C4673" w:rsidRDefault="006B07D8" w:rsidP="006B0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6B07D8" w:rsidRPr="007C4673" w:rsidRDefault="00780563" w:rsidP="006B07D8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B07D8" w:rsidRPr="007C4673" w:rsidTr="006B07D8">
        <w:trPr>
          <w:gridAfter w:val="1"/>
          <w:wAfter w:w="76" w:type="dxa"/>
          <w:trHeight w:val="116"/>
        </w:trPr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B07D8" w:rsidRPr="007C4673" w:rsidRDefault="006B07D8" w:rsidP="00392209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026" w:type="dxa"/>
            <w:gridSpan w:val="4"/>
            <w:vMerge w:val="restart"/>
            <w:tcBorders>
              <w:left w:val="nil"/>
              <w:right w:val="nil"/>
            </w:tcBorders>
            <w:vAlign w:val="bottom"/>
          </w:tcPr>
          <w:p w:rsidR="006B07D8" w:rsidRPr="007C4673" w:rsidRDefault="00780563" w:rsidP="00BF4D8B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nil"/>
            </w:tcBorders>
          </w:tcPr>
          <w:p w:rsidR="006B07D8" w:rsidRPr="007C4673" w:rsidRDefault="006B07D8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B07D8" w:rsidRPr="007C4673" w:rsidRDefault="006B07D8" w:rsidP="006B07D8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Name of Fund 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right w:val="nil"/>
            </w:tcBorders>
          </w:tcPr>
          <w:p w:rsidR="006B07D8" w:rsidRPr="007C4673" w:rsidRDefault="006B07D8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B07D8" w:rsidRPr="007C4673" w:rsidRDefault="006B07D8" w:rsidP="001D1B2F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 xml:space="preserve">       Amount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B07D8" w:rsidRPr="007C4673" w:rsidRDefault="006B07D8" w:rsidP="006B07D8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7D8" w:rsidRPr="007C4673" w:rsidRDefault="006B07D8" w:rsidP="006B07D8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 xml:space="preserve">    </w:t>
            </w:r>
            <w:r w:rsidRPr="007C467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und Number</w:t>
            </w:r>
            <w:r w:rsidRPr="007C4673">
              <w:rPr>
                <w:rFonts w:asciiTheme="minorHAnsi" w:hAnsiTheme="minorHAnsi" w:cstheme="minorHAnsi"/>
                <w:b/>
              </w:rPr>
              <w:t xml:space="preserve">      </w:t>
            </w:r>
          </w:p>
        </w:tc>
      </w:tr>
      <w:tr w:rsidR="006B07D8" w:rsidRPr="007C4673" w:rsidTr="006B07D8">
        <w:trPr>
          <w:gridAfter w:val="1"/>
          <w:wAfter w:w="76" w:type="dxa"/>
          <w:trHeight w:val="386"/>
        </w:trPr>
        <w:tc>
          <w:tcPr>
            <w:tcW w:w="168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B07D8" w:rsidRPr="007C4673" w:rsidRDefault="006B07D8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6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6B07D8" w:rsidRPr="007C4673" w:rsidRDefault="006B07D8" w:rsidP="00C146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" w:type="dxa"/>
            <w:vMerge/>
            <w:tcBorders>
              <w:left w:val="nil"/>
              <w:bottom w:val="nil"/>
              <w:right w:val="nil"/>
            </w:tcBorders>
          </w:tcPr>
          <w:p w:rsidR="006B07D8" w:rsidRPr="007C4673" w:rsidRDefault="006B07D8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B07D8" w:rsidRPr="007C4673" w:rsidRDefault="006B07D8" w:rsidP="0039220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07D8" w:rsidRPr="007C4673" w:rsidRDefault="006B07D8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7D8" w:rsidRPr="007C4673" w:rsidRDefault="006B07D8" w:rsidP="001D1B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7D8" w:rsidRPr="007C4673" w:rsidRDefault="006B07D8" w:rsidP="001D1B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7D8" w:rsidRPr="007C4673" w:rsidRDefault="00780563" w:rsidP="00813339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DDB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B2F" w:rsidRPr="007C4673" w:rsidRDefault="001D1B2F" w:rsidP="00392209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>Payable To:</w:t>
            </w:r>
          </w:p>
        </w:tc>
        <w:tc>
          <w:tcPr>
            <w:tcW w:w="9045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1D1B2F" w:rsidRPr="007C4673" w:rsidRDefault="00780563" w:rsidP="00C14605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DDB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09" w:rsidRPr="007C4673" w:rsidRDefault="00392209" w:rsidP="00392209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9045" w:type="dxa"/>
            <w:gridSpan w:val="15"/>
            <w:tcBorders>
              <w:left w:val="nil"/>
              <w:right w:val="nil"/>
            </w:tcBorders>
            <w:vAlign w:val="bottom"/>
          </w:tcPr>
          <w:p w:rsidR="00392209" w:rsidRPr="007C4673" w:rsidRDefault="00780563" w:rsidP="00C14605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DDB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9DD" w:rsidRPr="007C4673" w:rsidRDefault="003E19DD" w:rsidP="003922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9045" w:type="dxa"/>
            <w:gridSpan w:val="15"/>
            <w:tcBorders>
              <w:left w:val="nil"/>
              <w:right w:val="nil"/>
            </w:tcBorders>
            <w:vAlign w:val="bottom"/>
          </w:tcPr>
          <w:p w:rsidR="003E19DD" w:rsidRPr="007C4673" w:rsidRDefault="00780563" w:rsidP="00C14605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DDB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9DD" w:rsidRPr="007C4673" w:rsidRDefault="003E19DD" w:rsidP="003922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9045" w:type="dxa"/>
            <w:gridSpan w:val="15"/>
            <w:tcBorders>
              <w:left w:val="nil"/>
              <w:right w:val="nil"/>
            </w:tcBorders>
            <w:vAlign w:val="bottom"/>
          </w:tcPr>
          <w:p w:rsidR="003E19DD" w:rsidRPr="007C4673" w:rsidRDefault="00D92116" w:rsidP="00C14605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0124"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="00390124"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="00390124"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="00390124"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="00390124"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="00390124"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DDB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09" w:rsidRPr="007C4673" w:rsidRDefault="00392209" w:rsidP="00392209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>Purpose:</w:t>
            </w:r>
          </w:p>
        </w:tc>
        <w:tc>
          <w:tcPr>
            <w:tcW w:w="9045" w:type="dxa"/>
            <w:gridSpan w:val="15"/>
            <w:tcBorders>
              <w:left w:val="nil"/>
              <w:right w:val="nil"/>
            </w:tcBorders>
            <w:vAlign w:val="bottom"/>
          </w:tcPr>
          <w:p w:rsidR="00392209" w:rsidRPr="007C4673" w:rsidRDefault="00780563" w:rsidP="00813339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D013C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9045" w:type="dxa"/>
            <w:gridSpan w:val="15"/>
            <w:tcBorders>
              <w:left w:val="nil"/>
              <w:right w:val="nil"/>
            </w:tcBorders>
            <w:vAlign w:val="bottom"/>
          </w:tcPr>
          <w:p w:rsidR="002D013C" w:rsidRPr="007C4673" w:rsidRDefault="002D013C" w:rsidP="00C14605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D013C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9045" w:type="dxa"/>
            <w:gridSpan w:val="1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D013C" w:rsidRPr="007C4673" w:rsidRDefault="002D013C" w:rsidP="00C14605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D013C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ED6" w:rsidRDefault="00644ED6" w:rsidP="00392209">
            <w:pPr>
              <w:rPr>
                <w:rFonts w:asciiTheme="minorHAnsi" w:hAnsiTheme="minorHAnsi" w:cstheme="minorHAnsi"/>
                <w:b/>
              </w:rPr>
            </w:pPr>
          </w:p>
          <w:p w:rsidR="00644ED6" w:rsidRDefault="00644ED6" w:rsidP="00392209">
            <w:pPr>
              <w:rPr>
                <w:rFonts w:asciiTheme="minorHAnsi" w:hAnsiTheme="minorHAnsi" w:cstheme="minorHAnsi"/>
                <w:b/>
              </w:rPr>
            </w:pPr>
          </w:p>
          <w:p w:rsidR="00644ED6" w:rsidRDefault="00644ED6" w:rsidP="00392209">
            <w:pPr>
              <w:rPr>
                <w:rFonts w:asciiTheme="minorHAnsi" w:hAnsiTheme="minorHAnsi" w:cstheme="minorHAnsi"/>
                <w:b/>
              </w:rPr>
            </w:pPr>
          </w:p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>Requested By: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40" w:type="dxa"/>
            <w:gridSpan w:val="5"/>
            <w:tcBorders>
              <w:left w:val="nil"/>
              <w:right w:val="nil"/>
            </w:tcBorders>
            <w:vAlign w:val="bottom"/>
          </w:tcPr>
          <w:p w:rsidR="002D013C" w:rsidRPr="007C4673" w:rsidRDefault="00780563" w:rsidP="00C14605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1" w:type="dxa"/>
            <w:gridSpan w:val="6"/>
            <w:tcBorders>
              <w:left w:val="nil"/>
              <w:right w:val="nil"/>
            </w:tcBorders>
            <w:vAlign w:val="bottom"/>
          </w:tcPr>
          <w:p w:rsidR="002D013C" w:rsidRPr="007C4673" w:rsidRDefault="002D013C" w:rsidP="00C146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bottom"/>
          </w:tcPr>
          <w:p w:rsidR="002D013C" w:rsidRPr="007C4673" w:rsidRDefault="002D013C" w:rsidP="00D65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013C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</w:rPr>
            </w:pPr>
            <w:r w:rsidRPr="007C4673">
              <w:rPr>
                <w:rFonts w:asciiTheme="minorHAnsi" w:hAnsiTheme="minorHAnsi" w:cstheme="minorHAnsi"/>
                <w:b/>
              </w:rPr>
              <w:t>Approved By: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40" w:type="dxa"/>
            <w:gridSpan w:val="5"/>
            <w:tcBorders>
              <w:left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und Administrator (Printed Name)</w:t>
            </w: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301" w:type="dxa"/>
            <w:gridSpan w:val="6"/>
            <w:tcBorders>
              <w:left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igna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e</w:t>
            </w: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D013C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</w:rPr>
            </w:pPr>
            <w:r w:rsidRPr="007C4673">
              <w:rPr>
                <w:rFonts w:asciiTheme="minorHAnsi" w:hAnsiTheme="minorHAnsi" w:cstheme="minorHAnsi"/>
                <w:b/>
              </w:rPr>
              <w:t>Approved By: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40" w:type="dxa"/>
            <w:gridSpan w:val="5"/>
            <w:tcBorders>
              <w:left w:val="nil"/>
              <w:right w:val="nil"/>
            </w:tcBorders>
          </w:tcPr>
          <w:p w:rsidR="002D013C" w:rsidRPr="007C4673" w:rsidRDefault="002D013C" w:rsidP="00B84734">
            <w:pPr>
              <w:pStyle w:val="Default"/>
              <w:rPr>
                <w:rFonts w:asciiTheme="minorHAnsi" w:hAnsiTheme="minorHAnsi" w:cstheme="minorHAnsi"/>
              </w:rPr>
            </w:pPr>
            <w:r w:rsidRPr="007C4673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Optional Other Approval (Printed Name ) </w:t>
            </w: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941BF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301" w:type="dxa"/>
            <w:gridSpan w:val="6"/>
            <w:tcBorders>
              <w:left w:val="nil"/>
              <w:right w:val="nil"/>
            </w:tcBorders>
          </w:tcPr>
          <w:p w:rsidR="002D013C" w:rsidRPr="007C4673" w:rsidRDefault="002D013C" w:rsidP="00941BFA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igna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941BFA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</w:tcPr>
          <w:p w:rsidR="002D013C" w:rsidRPr="007C4673" w:rsidRDefault="002D013C" w:rsidP="00941BFA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e</w:t>
            </w: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D013C" w:rsidRPr="007C4673" w:rsidTr="006B07D8">
        <w:trPr>
          <w:gridAfter w:val="1"/>
          <w:wAfter w:w="76" w:type="dxa"/>
          <w:trHeight w:val="66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</w:rPr>
            </w:pPr>
            <w:r w:rsidRPr="007C4673">
              <w:rPr>
                <w:rFonts w:asciiTheme="minorHAnsi" w:hAnsiTheme="minorHAnsi" w:cstheme="minorHAnsi"/>
                <w:b/>
              </w:rPr>
              <w:t>Approved By: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40" w:type="dxa"/>
            <w:gridSpan w:val="5"/>
            <w:tcBorders>
              <w:left w:val="nil"/>
              <w:right w:val="nil"/>
            </w:tcBorders>
          </w:tcPr>
          <w:p w:rsidR="002D013C" w:rsidRPr="007C4673" w:rsidRDefault="002D013C" w:rsidP="00B84734">
            <w:pPr>
              <w:pStyle w:val="Default"/>
              <w:rPr>
                <w:rFonts w:asciiTheme="minorHAnsi" w:hAnsiTheme="minorHAnsi" w:cstheme="minorHAnsi"/>
              </w:rPr>
            </w:pPr>
            <w:r w:rsidRPr="007C4673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Optional Other Approval (Printed Name ) </w:t>
            </w: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941BF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301" w:type="dxa"/>
            <w:gridSpan w:val="6"/>
            <w:tcBorders>
              <w:left w:val="nil"/>
              <w:right w:val="nil"/>
            </w:tcBorders>
          </w:tcPr>
          <w:p w:rsidR="002D013C" w:rsidRPr="007C4673" w:rsidRDefault="002D013C" w:rsidP="00941BFA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igna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941BFA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</w:tcPr>
          <w:p w:rsidR="002D013C" w:rsidRPr="007C4673" w:rsidRDefault="002D013C" w:rsidP="00941BFA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e</w:t>
            </w: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D013C" w:rsidRPr="007C4673" w:rsidTr="006B07D8">
        <w:trPr>
          <w:gridAfter w:val="1"/>
          <w:wAfter w:w="76" w:type="dxa"/>
          <w:trHeight w:val="669"/>
        </w:trPr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4673">
              <w:rPr>
                <w:rFonts w:asciiTheme="minorHAnsi" w:hAnsiTheme="minorHAnsi" w:cstheme="minorHAnsi"/>
                <w:b/>
                <w:sz w:val="20"/>
                <w:szCs w:val="20"/>
              </w:rPr>
              <w:t>Foundation Approval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3C" w:rsidRPr="007C4673" w:rsidRDefault="002D013C" w:rsidP="000C2D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ivision VP (if required)(Printed Name)                      Signa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nil"/>
            </w:tcBorders>
          </w:tcPr>
          <w:p w:rsidR="002D013C" w:rsidRPr="007C4673" w:rsidRDefault="002D013C" w:rsidP="003922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e</w:t>
            </w: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D013C" w:rsidRPr="007C4673" w:rsidRDefault="002D013C" w:rsidP="003901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467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67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</w:rPr>
            </w:r>
            <w:r w:rsidRPr="007C4673">
              <w:rPr>
                <w:rFonts w:asciiTheme="minorHAnsi" w:hAnsiTheme="minorHAnsi" w:cstheme="minorHAnsi"/>
                <w:b/>
              </w:rPr>
              <w:fldChar w:fldCharType="separate"/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C467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392209" w:rsidRPr="007C4673" w:rsidRDefault="003E19DD" w:rsidP="00392209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7C4673">
        <w:rPr>
          <w:rFonts w:asciiTheme="minorHAnsi" w:hAnsiTheme="minorHAnsi" w:cstheme="minorHAnsi"/>
          <w:b/>
        </w:rPr>
        <w:t xml:space="preserve">                                                                                              </w:t>
      </w:r>
      <w:r w:rsidR="001D1B2F" w:rsidRPr="007C4673">
        <w:rPr>
          <w:rFonts w:asciiTheme="minorHAnsi" w:hAnsiTheme="minorHAnsi" w:cstheme="minorHAnsi"/>
          <w:b/>
        </w:rPr>
        <w:t xml:space="preserve">                           </w:t>
      </w:r>
      <w:r w:rsidR="001D1B2F" w:rsidRPr="007C4673">
        <w:rPr>
          <w:rFonts w:asciiTheme="minorHAnsi" w:hAnsiTheme="minorHAnsi" w:cstheme="minorHAnsi"/>
          <w:b/>
        </w:rPr>
        <w:tab/>
      </w:r>
      <w:r w:rsidR="001D1B2F" w:rsidRPr="007C4673">
        <w:rPr>
          <w:rFonts w:asciiTheme="minorHAnsi" w:hAnsiTheme="minorHAnsi" w:cstheme="minorHAnsi"/>
          <w:b/>
        </w:rPr>
        <w:tab/>
      </w:r>
      <w:r w:rsidR="001D1B2F" w:rsidRPr="007C4673">
        <w:rPr>
          <w:rFonts w:asciiTheme="minorHAnsi" w:hAnsiTheme="minorHAnsi" w:cstheme="minorHAnsi"/>
          <w:b/>
        </w:rPr>
        <w:tab/>
        <w:t xml:space="preserve">        </w:t>
      </w:r>
      <w:r w:rsidRPr="007C4673">
        <w:rPr>
          <w:rFonts w:asciiTheme="minorHAnsi" w:hAnsiTheme="minorHAnsi" w:cstheme="minorHAnsi"/>
          <w:b/>
        </w:rPr>
        <w:t xml:space="preserve">      </w:t>
      </w:r>
      <w:r w:rsidRPr="007C4673">
        <w:rPr>
          <w:rFonts w:asciiTheme="minorHAnsi" w:hAnsiTheme="minorHAnsi" w:cstheme="minorHAnsi"/>
          <w:b/>
          <w:i/>
          <w:sz w:val="16"/>
          <w:szCs w:val="16"/>
        </w:rPr>
        <w:t>Date</w:t>
      </w:r>
    </w:p>
    <w:p w:rsidR="001D1B2F" w:rsidRPr="007C4673" w:rsidRDefault="001D1B2F" w:rsidP="00392209">
      <w:pPr>
        <w:rPr>
          <w:rFonts w:asciiTheme="minorHAnsi" w:hAnsiTheme="minorHAnsi" w:cstheme="minorHAnsi"/>
          <w:b/>
          <w:i/>
          <w:sz w:val="14"/>
          <w:szCs w:val="14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236"/>
        <w:gridCol w:w="1586"/>
      </w:tblGrid>
      <w:tr w:rsidR="00CE629F" w:rsidRPr="007C4673" w:rsidTr="00CE629F">
        <w:trPr>
          <w:trHeight w:val="355"/>
        </w:trPr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29F" w:rsidRPr="007C4673" w:rsidRDefault="00CE629F" w:rsidP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  <w:p w:rsidR="00CE629F" w:rsidRPr="007C4673" w:rsidRDefault="00D92116" w:rsidP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674A42"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fldChar w:fldCharType="separate"/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29F" w:rsidRPr="007C4673" w:rsidRDefault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  <w:p w:rsidR="00CE629F" w:rsidRPr="007C4673" w:rsidRDefault="00CE629F" w:rsidP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29F" w:rsidRPr="007C4673" w:rsidRDefault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  <w:p w:rsidR="00CE629F" w:rsidRPr="007C4673" w:rsidRDefault="00D92116" w:rsidP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674A42"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instrText xml:space="preserve"> FORMTEXT </w:instrText>
            </w: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fldChar w:fldCharType="separate"/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="00674A42" w:rsidRPr="007C4673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</w:rPr>
              <w:t> </w:t>
            </w: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fldChar w:fldCharType="end"/>
            </w:r>
            <w:bookmarkEnd w:id="2"/>
          </w:p>
        </w:tc>
      </w:tr>
      <w:tr w:rsidR="00CE629F" w:rsidRPr="007C4673" w:rsidTr="00CE629F">
        <w:trPr>
          <w:trHeight w:val="324"/>
        </w:trPr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:rsidR="00CE629F" w:rsidRPr="007C4673" w:rsidRDefault="00CE629F" w:rsidP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Prepared by </w:t>
            </w:r>
          </w:p>
          <w:p w:rsidR="00CE629F" w:rsidRPr="007C4673" w:rsidRDefault="00CE629F" w:rsidP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29F" w:rsidRPr="007C4673" w:rsidRDefault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  <w:p w:rsidR="00CE629F" w:rsidRPr="007C4673" w:rsidRDefault="00CE629F" w:rsidP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</w:tcPr>
          <w:p w:rsidR="00CE629F" w:rsidRPr="007C4673" w:rsidRDefault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7C467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Phone</w:t>
            </w:r>
          </w:p>
          <w:p w:rsidR="00CE629F" w:rsidRPr="007C4673" w:rsidRDefault="00CE629F" w:rsidP="00CE629F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</w:tr>
    </w:tbl>
    <w:p w:rsidR="001D1B2F" w:rsidRPr="007C4673" w:rsidRDefault="001D1B2F" w:rsidP="00392209">
      <w:pPr>
        <w:rPr>
          <w:rFonts w:asciiTheme="minorHAnsi" w:hAnsiTheme="minorHAnsi" w:cstheme="minorHAnsi"/>
          <w:b/>
          <w:i/>
          <w:sz w:val="14"/>
          <w:szCs w:val="14"/>
        </w:rPr>
      </w:pPr>
    </w:p>
    <w:p w:rsidR="001D1B2F" w:rsidRPr="007C4673" w:rsidRDefault="001D1B2F" w:rsidP="00392209">
      <w:pPr>
        <w:rPr>
          <w:rFonts w:asciiTheme="minorHAnsi" w:hAnsiTheme="minorHAnsi" w:cstheme="minorHAnsi"/>
          <w:b/>
          <w:i/>
          <w:sz w:val="14"/>
          <w:szCs w:val="14"/>
        </w:rPr>
      </w:pPr>
    </w:p>
    <w:p w:rsidR="001D1B2F" w:rsidRPr="007C4673" w:rsidRDefault="00DD442B" w:rsidP="0039220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sz w:val="14"/>
          <w:szCs w:val="14"/>
        </w:rPr>
        <w:t>Revised 5/</w:t>
      </w:r>
      <w:r w:rsidR="006353A6">
        <w:rPr>
          <w:rFonts w:asciiTheme="minorHAnsi" w:hAnsiTheme="minorHAnsi" w:cstheme="minorHAnsi"/>
          <w:b/>
          <w:i/>
          <w:sz w:val="14"/>
          <w:szCs w:val="14"/>
        </w:rPr>
        <w:t>30</w:t>
      </w:r>
      <w:r>
        <w:rPr>
          <w:rFonts w:asciiTheme="minorHAnsi" w:hAnsiTheme="minorHAnsi" w:cstheme="minorHAnsi"/>
          <w:b/>
          <w:i/>
          <w:sz w:val="14"/>
          <w:szCs w:val="14"/>
        </w:rPr>
        <w:t>/2019</w:t>
      </w:r>
    </w:p>
    <w:sectPr w:rsidR="001D1B2F" w:rsidRPr="007C4673" w:rsidSect="001D1B2F"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F1" w:rsidRDefault="00DD62F1" w:rsidP="00CE629F">
      <w:r>
        <w:separator/>
      </w:r>
    </w:p>
  </w:endnote>
  <w:endnote w:type="continuationSeparator" w:id="0">
    <w:p w:rsidR="00DD62F1" w:rsidRDefault="00DD62F1" w:rsidP="00CE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F1" w:rsidRDefault="00DD62F1" w:rsidP="00CE629F">
      <w:r>
        <w:separator/>
      </w:r>
    </w:p>
  </w:footnote>
  <w:footnote w:type="continuationSeparator" w:id="0">
    <w:p w:rsidR="00DD62F1" w:rsidRDefault="00DD62F1" w:rsidP="00CE6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09"/>
    <w:rsid w:val="00001A18"/>
    <w:rsid w:val="00003210"/>
    <w:rsid w:val="00003B31"/>
    <w:rsid w:val="00057A51"/>
    <w:rsid w:val="000809E9"/>
    <w:rsid w:val="00084E5D"/>
    <w:rsid w:val="00086E4B"/>
    <w:rsid w:val="000A40F6"/>
    <w:rsid w:val="000A4E46"/>
    <w:rsid w:val="000A629D"/>
    <w:rsid w:val="000B7FCE"/>
    <w:rsid w:val="000C2DDB"/>
    <w:rsid w:val="00154D66"/>
    <w:rsid w:val="001857DC"/>
    <w:rsid w:val="00192326"/>
    <w:rsid w:val="001A2C76"/>
    <w:rsid w:val="001B29D3"/>
    <w:rsid w:val="001D1B2F"/>
    <w:rsid w:val="001F5DE7"/>
    <w:rsid w:val="00207B14"/>
    <w:rsid w:val="002229AD"/>
    <w:rsid w:val="00235ADE"/>
    <w:rsid w:val="00267846"/>
    <w:rsid w:val="00281DF8"/>
    <w:rsid w:val="002960B8"/>
    <w:rsid w:val="002D013C"/>
    <w:rsid w:val="003325BB"/>
    <w:rsid w:val="00390124"/>
    <w:rsid w:val="00392209"/>
    <w:rsid w:val="003B0DFE"/>
    <w:rsid w:val="003D3BB3"/>
    <w:rsid w:val="003E03D2"/>
    <w:rsid w:val="003E19DD"/>
    <w:rsid w:val="003F1BBF"/>
    <w:rsid w:val="004278CD"/>
    <w:rsid w:val="00440105"/>
    <w:rsid w:val="004471E8"/>
    <w:rsid w:val="00476E56"/>
    <w:rsid w:val="004862B6"/>
    <w:rsid w:val="004A5702"/>
    <w:rsid w:val="0051058F"/>
    <w:rsid w:val="005339CB"/>
    <w:rsid w:val="0054747C"/>
    <w:rsid w:val="005913E6"/>
    <w:rsid w:val="00596CBD"/>
    <w:rsid w:val="005A6A6E"/>
    <w:rsid w:val="005C20CB"/>
    <w:rsid w:val="005C33CD"/>
    <w:rsid w:val="005C4CB1"/>
    <w:rsid w:val="005E1AA4"/>
    <w:rsid w:val="006353A6"/>
    <w:rsid w:val="00644ED6"/>
    <w:rsid w:val="006507C0"/>
    <w:rsid w:val="00674A42"/>
    <w:rsid w:val="00691461"/>
    <w:rsid w:val="006B07D8"/>
    <w:rsid w:val="006F1599"/>
    <w:rsid w:val="00701690"/>
    <w:rsid w:val="00702739"/>
    <w:rsid w:val="00780563"/>
    <w:rsid w:val="0078313A"/>
    <w:rsid w:val="007920F8"/>
    <w:rsid w:val="007A53AF"/>
    <w:rsid w:val="007B3B93"/>
    <w:rsid w:val="007C45A0"/>
    <w:rsid w:val="007C4673"/>
    <w:rsid w:val="00813339"/>
    <w:rsid w:val="008669BA"/>
    <w:rsid w:val="0088228B"/>
    <w:rsid w:val="008E1300"/>
    <w:rsid w:val="00912FC1"/>
    <w:rsid w:val="00921881"/>
    <w:rsid w:val="00926394"/>
    <w:rsid w:val="00941BFA"/>
    <w:rsid w:val="00941C19"/>
    <w:rsid w:val="009744F7"/>
    <w:rsid w:val="009904E4"/>
    <w:rsid w:val="009B2E99"/>
    <w:rsid w:val="009F4160"/>
    <w:rsid w:val="00A223E8"/>
    <w:rsid w:val="00A46812"/>
    <w:rsid w:val="00AA09A8"/>
    <w:rsid w:val="00AB6242"/>
    <w:rsid w:val="00AC19A9"/>
    <w:rsid w:val="00B11685"/>
    <w:rsid w:val="00B84734"/>
    <w:rsid w:val="00BE7762"/>
    <w:rsid w:val="00BF4A22"/>
    <w:rsid w:val="00BF4D8B"/>
    <w:rsid w:val="00C13B4B"/>
    <w:rsid w:val="00C14605"/>
    <w:rsid w:val="00C217C7"/>
    <w:rsid w:val="00C36E7D"/>
    <w:rsid w:val="00C4428D"/>
    <w:rsid w:val="00C66361"/>
    <w:rsid w:val="00CE52D8"/>
    <w:rsid w:val="00CE5583"/>
    <w:rsid w:val="00CE629F"/>
    <w:rsid w:val="00CE6CE0"/>
    <w:rsid w:val="00CF3A53"/>
    <w:rsid w:val="00D23558"/>
    <w:rsid w:val="00D65519"/>
    <w:rsid w:val="00D65BF6"/>
    <w:rsid w:val="00D86888"/>
    <w:rsid w:val="00D92116"/>
    <w:rsid w:val="00D94F0E"/>
    <w:rsid w:val="00DA0A44"/>
    <w:rsid w:val="00DC3FE1"/>
    <w:rsid w:val="00DD442B"/>
    <w:rsid w:val="00DD62F1"/>
    <w:rsid w:val="00DE2242"/>
    <w:rsid w:val="00DE58C0"/>
    <w:rsid w:val="00E306E4"/>
    <w:rsid w:val="00E33FB0"/>
    <w:rsid w:val="00E47E00"/>
    <w:rsid w:val="00E90462"/>
    <w:rsid w:val="00EC3214"/>
    <w:rsid w:val="00F07C55"/>
    <w:rsid w:val="00F5717E"/>
    <w:rsid w:val="00FB1B7B"/>
    <w:rsid w:val="00FB4BB5"/>
    <w:rsid w:val="00FC1ECA"/>
    <w:rsid w:val="00FC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291E"/>
  <w15:docId w15:val="{0C585420-56DE-4618-A2C1-64CC4A4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847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6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29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E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2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6028-535D-4C2C-99B9-6EE14A9E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Bocciarelli, Diana</cp:lastModifiedBy>
  <cp:revision>7</cp:revision>
  <cp:lastPrinted>2019-05-16T20:50:00Z</cp:lastPrinted>
  <dcterms:created xsi:type="dcterms:W3CDTF">2019-05-30T14:50:00Z</dcterms:created>
  <dcterms:modified xsi:type="dcterms:W3CDTF">2019-05-31T19:21:00Z</dcterms:modified>
</cp:coreProperties>
</file>